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AF4CAF">
        <w:rPr>
          <w:rFonts w:eastAsia="標楷體" w:hint="eastAsia"/>
          <w:bCs/>
          <w:sz w:val="36"/>
          <w:szCs w:val="36"/>
        </w:rPr>
        <w:t>10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CE3E27">
        <w:rPr>
          <w:rFonts w:eastAsia="標楷體" w:hint="eastAsia"/>
          <w:bCs/>
          <w:sz w:val="36"/>
          <w:szCs w:val="36"/>
        </w:rPr>
        <w:t>1</w:t>
      </w:r>
      <w:r w:rsidR="00262377">
        <w:rPr>
          <w:rFonts w:eastAsia="標楷體" w:hint="eastAsia"/>
          <w:bCs/>
          <w:sz w:val="36"/>
          <w:szCs w:val="36"/>
        </w:rPr>
        <w:t>6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416A5C">
        <w:rPr>
          <w:rFonts w:eastAsia="標楷體" w:hint="eastAsia"/>
          <w:b/>
          <w:bCs/>
          <w:kern w:val="0"/>
          <w:sz w:val="32"/>
          <w:szCs w:val="32"/>
          <w:u w:val="single"/>
        </w:rPr>
        <w:t>05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A67674">
        <w:rPr>
          <w:rFonts w:eastAsia="標楷體" w:hint="eastAsia"/>
          <w:b/>
          <w:bCs/>
          <w:kern w:val="0"/>
          <w:sz w:val="32"/>
          <w:szCs w:val="32"/>
        </w:rPr>
        <w:t>353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1</w:t>
      </w:r>
      <w:r w:rsidR="00262377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26237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262377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19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26237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26237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6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</w:t>
      </w:r>
      <w:r w:rsidR="00496C44">
        <w:rPr>
          <w:rFonts w:eastAsia="標楷體" w:hint="eastAsia"/>
          <w:b/>
          <w:bCs/>
          <w:sz w:val="28"/>
          <w:szCs w:val="28"/>
        </w:rPr>
        <w:t>6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0765E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6</w:t>
            </w:r>
          </w:p>
        </w:tc>
        <w:bookmarkStart w:id="0" w:name="_GoBack"/>
        <w:bookmarkEnd w:id="0"/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13" w:rsidRDefault="00740113" w:rsidP="004D09DB">
      <w:r>
        <w:separator/>
      </w:r>
    </w:p>
  </w:endnote>
  <w:endnote w:type="continuationSeparator" w:id="0">
    <w:p w:rsidR="00740113" w:rsidRDefault="00740113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13" w:rsidRDefault="00740113" w:rsidP="004D09DB">
      <w:r>
        <w:separator/>
      </w:r>
    </w:p>
  </w:footnote>
  <w:footnote w:type="continuationSeparator" w:id="0">
    <w:p w:rsidR="00740113" w:rsidRDefault="00740113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765E3"/>
    <w:rsid w:val="000931AF"/>
    <w:rsid w:val="000B5F34"/>
    <w:rsid w:val="000C07AE"/>
    <w:rsid w:val="000F1DC3"/>
    <w:rsid w:val="00115CAA"/>
    <w:rsid w:val="00124EB1"/>
    <w:rsid w:val="001267A4"/>
    <w:rsid w:val="00147AD4"/>
    <w:rsid w:val="0016149F"/>
    <w:rsid w:val="00165202"/>
    <w:rsid w:val="001739E5"/>
    <w:rsid w:val="00177B7C"/>
    <w:rsid w:val="001D27BF"/>
    <w:rsid w:val="001D3795"/>
    <w:rsid w:val="001D66C7"/>
    <w:rsid w:val="00220402"/>
    <w:rsid w:val="00235860"/>
    <w:rsid w:val="0024113F"/>
    <w:rsid w:val="00262377"/>
    <w:rsid w:val="002669AA"/>
    <w:rsid w:val="002C1AA1"/>
    <w:rsid w:val="002D4479"/>
    <w:rsid w:val="002F0BC6"/>
    <w:rsid w:val="00307BD8"/>
    <w:rsid w:val="00353F26"/>
    <w:rsid w:val="00391BDF"/>
    <w:rsid w:val="00396231"/>
    <w:rsid w:val="003A5589"/>
    <w:rsid w:val="003B4F25"/>
    <w:rsid w:val="003D6FFB"/>
    <w:rsid w:val="003F1721"/>
    <w:rsid w:val="00416A5C"/>
    <w:rsid w:val="0044354B"/>
    <w:rsid w:val="004548BF"/>
    <w:rsid w:val="00466807"/>
    <w:rsid w:val="0047334F"/>
    <w:rsid w:val="004955A1"/>
    <w:rsid w:val="00496C44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A3455"/>
    <w:rsid w:val="006B3351"/>
    <w:rsid w:val="006C0597"/>
    <w:rsid w:val="006C244A"/>
    <w:rsid w:val="006C77BC"/>
    <w:rsid w:val="00740113"/>
    <w:rsid w:val="00763F03"/>
    <w:rsid w:val="007918C3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315A"/>
    <w:rsid w:val="009B3372"/>
    <w:rsid w:val="009E696B"/>
    <w:rsid w:val="00A02DFF"/>
    <w:rsid w:val="00A12C11"/>
    <w:rsid w:val="00A17CFA"/>
    <w:rsid w:val="00A447F7"/>
    <w:rsid w:val="00A67674"/>
    <w:rsid w:val="00A80647"/>
    <w:rsid w:val="00A87053"/>
    <w:rsid w:val="00A90E4A"/>
    <w:rsid w:val="00A93EC5"/>
    <w:rsid w:val="00AA6CCC"/>
    <w:rsid w:val="00AA733D"/>
    <w:rsid w:val="00AC4E39"/>
    <w:rsid w:val="00AC5C5E"/>
    <w:rsid w:val="00AF4CAF"/>
    <w:rsid w:val="00B34214"/>
    <w:rsid w:val="00B56F33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4EE3"/>
    <w:rsid w:val="00EF33D0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9DC-9DD1-4AD0-A5EE-614654F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5</cp:revision>
  <dcterms:created xsi:type="dcterms:W3CDTF">2016-02-10T08:13:00Z</dcterms:created>
  <dcterms:modified xsi:type="dcterms:W3CDTF">2016-02-10T08:45:00Z</dcterms:modified>
</cp:coreProperties>
</file>